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补正  上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补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48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关键词搜索：https://www.jiaokey.com/tag/庄子补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